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257EA" w14:textId="77777777" w:rsidR="00916BC9" w:rsidRPr="00883DAC" w:rsidRDefault="00916BC9" w:rsidP="00916BC9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Calibri"/>
          <w:iCs/>
          <w:lang w:val="en-US"/>
        </w:rPr>
      </w:pPr>
      <w:r w:rsidRPr="00883DAC">
        <w:rPr>
          <w:rFonts w:ascii="Verdana" w:hAnsi="Verdana" w:cs="Calibri"/>
          <w:b/>
          <w:iCs/>
          <w:lang w:val="en-US"/>
        </w:rPr>
        <w:t>Instructions:</w:t>
      </w:r>
      <w:r w:rsidRPr="00883DAC">
        <w:rPr>
          <w:rFonts w:ascii="Verdana" w:hAnsi="Verdana" w:cs="Calibri"/>
          <w:iCs/>
          <w:lang w:val="en-US"/>
        </w:rPr>
        <w:t xml:space="preserve"> </w:t>
      </w:r>
    </w:p>
    <w:p w14:paraId="51F52DA5" w14:textId="75937D9A" w:rsidR="00916BC9" w:rsidRPr="00883DAC" w:rsidRDefault="00916BC9" w:rsidP="00916BC9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Calibri"/>
          <w:lang w:val="en-US"/>
        </w:rPr>
      </w:pPr>
      <w:r w:rsidRPr="00883DAC">
        <w:rPr>
          <w:rFonts w:ascii="Verdana" w:hAnsi="Verdana" w:cs="Calibri"/>
          <w:iCs/>
          <w:lang w:val="en-US"/>
        </w:rPr>
        <w:t>You have to read the next text and record your voice. You should send the file with your activity.</w:t>
      </w:r>
      <w:r w:rsidRPr="00883DAC">
        <w:rPr>
          <w:rFonts w:ascii="Verdana" w:hAnsi="Verdana" w:cs="Calibri"/>
          <w:lang w:val="en-US"/>
        </w:rPr>
        <w:t xml:space="preserve"> You can use your cellphone on a voice note.</w:t>
      </w:r>
    </w:p>
    <w:p w14:paraId="364675BB" w14:textId="77777777" w:rsidR="00916BC9" w:rsidRPr="00883DAC" w:rsidRDefault="00916BC9" w:rsidP="00916BC9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Calibri"/>
          <w:lang w:val="en-US"/>
        </w:rPr>
      </w:pPr>
    </w:p>
    <w:p w14:paraId="45E4EB6F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The man left the house very quickly.</w:t>
      </w:r>
    </w:p>
    <w:p w14:paraId="7A28C8A7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My mother met my father in high school.</w:t>
      </w:r>
    </w:p>
    <w:p w14:paraId="09A6ABE0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My brother drove the car back to school.</w:t>
      </w:r>
    </w:p>
    <w:p w14:paraId="5A1C77EE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They became great readers with that strategy.</w:t>
      </w:r>
    </w:p>
    <w:p w14:paraId="1131D136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We forgot to shut the door.</w:t>
      </w:r>
    </w:p>
    <w:p w14:paraId="3F33BFBC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I told my mother not to pick me up.</w:t>
      </w:r>
    </w:p>
    <w:p w14:paraId="3F4F7533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He lost the keys to the locker.</w:t>
      </w:r>
    </w:p>
    <w:p w14:paraId="66500090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My father sold his old car.</w:t>
      </w:r>
    </w:p>
    <w:p w14:paraId="263288C1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The teacher took some extra vacation.</w:t>
      </w:r>
    </w:p>
    <w:p w14:paraId="7BB511ED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Our national heroes fought for our freedom.</w:t>
      </w:r>
    </w:p>
    <w:p w14:paraId="6C7DABAE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My aunt taught me how to sew.</w:t>
      </w:r>
    </w:p>
    <w:p w14:paraId="2C301258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The police caught the criminal right in the act.</w:t>
      </w:r>
    </w:p>
    <w:p w14:paraId="4B3C959B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Marianna brought sandwiches to the party.</w:t>
      </w:r>
    </w:p>
    <w:p w14:paraId="6E443AC4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I had a terrible headache yesterday.</w:t>
      </w:r>
    </w:p>
    <w:p w14:paraId="4A8F5AC7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  <w:r w:rsidRPr="00883DAC">
        <w:rPr>
          <w:rFonts w:ascii="Verdana" w:hAnsi="Verdana"/>
          <w:sz w:val="24"/>
          <w:szCs w:val="24"/>
        </w:rPr>
        <w:t>Jennifer Lopez grew up in the Bronx.</w:t>
      </w:r>
    </w:p>
    <w:p w14:paraId="789A5B95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</w:p>
    <w:p w14:paraId="54B8546B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</w:p>
    <w:p w14:paraId="68288CEE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</w:p>
    <w:p w14:paraId="76B3695D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</w:p>
    <w:p w14:paraId="5BDE0BFF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</w:p>
    <w:p w14:paraId="707F0F2C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</w:p>
    <w:p w14:paraId="2CF11E40" w14:textId="77777777" w:rsidR="00916BC9" w:rsidRPr="00883DAC" w:rsidRDefault="00916BC9" w:rsidP="00916BC9">
      <w:pPr>
        <w:spacing w:line="240" w:lineRule="auto"/>
        <w:rPr>
          <w:rFonts w:ascii="Verdana" w:hAnsi="Verdana"/>
          <w:sz w:val="24"/>
          <w:szCs w:val="24"/>
        </w:rPr>
      </w:pPr>
    </w:p>
    <w:p w14:paraId="3E8B7F49" w14:textId="77777777" w:rsidR="00916BC9" w:rsidRPr="00883DAC" w:rsidRDefault="00916BC9" w:rsidP="00916BC9">
      <w:pPr>
        <w:spacing w:line="240" w:lineRule="auto"/>
        <w:rPr>
          <w:rFonts w:ascii="Verdana" w:hAnsi="Verdana"/>
          <w:b/>
          <w:sz w:val="24"/>
          <w:szCs w:val="24"/>
        </w:rPr>
      </w:pPr>
      <w:r w:rsidRPr="00883DAC">
        <w:rPr>
          <w:rFonts w:ascii="Verdana" w:hAnsi="Verdana"/>
          <w:b/>
          <w:sz w:val="24"/>
          <w:szCs w:val="24"/>
        </w:rPr>
        <w:t>PRONUNCIATION EVALUATION</w:t>
      </w:r>
    </w:p>
    <w:tbl>
      <w:tblPr>
        <w:tblStyle w:val="Listaclara-nfasis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02"/>
        <w:gridCol w:w="1986"/>
        <w:gridCol w:w="1988"/>
        <w:gridCol w:w="1988"/>
        <w:gridCol w:w="1988"/>
      </w:tblGrid>
      <w:tr w:rsidR="00C716D0" w:rsidRPr="00883DAC" w14:paraId="220822AF" w14:textId="77777777" w:rsidTr="00647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089EFB60" w14:textId="77777777" w:rsidR="00916BC9" w:rsidRPr="00883DAC" w:rsidRDefault="00916BC9" w:rsidP="00916BC9">
            <w:pPr>
              <w:spacing w:line="240" w:lineRule="auto"/>
              <w:jc w:val="center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883DAC">
              <w:rPr>
                <w:rFonts w:ascii="Verdana" w:eastAsia="Times New Roman" w:hAnsi="Verdana" w:cs="Calibri"/>
                <w:b w:val="0"/>
                <w:sz w:val="24"/>
                <w:szCs w:val="24"/>
              </w:rPr>
              <w:t>CATEGORY</w:t>
            </w:r>
          </w:p>
        </w:tc>
        <w:tc>
          <w:tcPr>
            <w:tcW w:w="1986" w:type="dxa"/>
          </w:tcPr>
          <w:p w14:paraId="561E3BE9" w14:textId="77777777" w:rsidR="00916BC9" w:rsidRPr="00883DAC" w:rsidRDefault="00916BC9" w:rsidP="00916B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883DAC">
              <w:rPr>
                <w:rFonts w:ascii="Verdana" w:eastAsia="Times New Roman" w:hAnsi="Verdana" w:cs="Calibri"/>
                <w:b w:val="0"/>
                <w:sz w:val="24"/>
                <w:szCs w:val="24"/>
              </w:rPr>
              <w:t>EXCELLENT</w:t>
            </w:r>
          </w:p>
        </w:tc>
        <w:tc>
          <w:tcPr>
            <w:tcW w:w="1987" w:type="dxa"/>
          </w:tcPr>
          <w:p w14:paraId="60ED2FA9" w14:textId="77777777" w:rsidR="00916BC9" w:rsidRPr="00883DAC" w:rsidRDefault="00916BC9" w:rsidP="00916B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883DAC">
              <w:rPr>
                <w:rFonts w:ascii="Verdana" w:eastAsia="Times New Roman" w:hAnsi="Verdana" w:cs="Calibri"/>
                <w:b w:val="0"/>
                <w:sz w:val="24"/>
                <w:szCs w:val="24"/>
              </w:rPr>
              <w:t>GOOD</w:t>
            </w:r>
          </w:p>
        </w:tc>
        <w:tc>
          <w:tcPr>
            <w:tcW w:w="1987" w:type="dxa"/>
          </w:tcPr>
          <w:p w14:paraId="064A5451" w14:textId="77777777" w:rsidR="00916BC9" w:rsidRPr="00883DAC" w:rsidRDefault="00916BC9" w:rsidP="00916B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883DAC">
              <w:rPr>
                <w:rFonts w:ascii="Verdana" w:eastAsia="Times New Roman" w:hAnsi="Verdana" w:cs="Calibri"/>
                <w:b w:val="0"/>
                <w:sz w:val="24"/>
                <w:szCs w:val="24"/>
              </w:rPr>
              <w:t xml:space="preserve">REGULAR </w:t>
            </w:r>
          </w:p>
        </w:tc>
        <w:tc>
          <w:tcPr>
            <w:tcW w:w="1987" w:type="dxa"/>
          </w:tcPr>
          <w:p w14:paraId="6C916CCF" w14:textId="77777777" w:rsidR="00916BC9" w:rsidRPr="00883DAC" w:rsidRDefault="00916BC9" w:rsidP="00916BC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883DAC">
              <w:rPr>
                <w:rFonts w:ascii="Verdana" w:eastAsia="Times New Roman" w:hAnsi="Verdana" w:cs="Calibri"/>
                <w:b w:val="0"/>
                <w:sz w:val="24"/>
                <w:szCs w:val="24"/>
              </w:rPr>
              <w:t>LIMITED</w:t>
            </w:r>
          </w:p>
        </w:tc>
      </w:tr>
      <w:tr w:rsidR="00C716D0" w:rsidRPr="00883DAC" w14:paraId="6B729EE2" w14:textId="77777777" w:rsidTr="00647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275331" w14:textId="77777777" w:rsidR="00916BC9" w:rsidRPr="00883DAC" w:rsidRDefault="00916BC9" w:rsidP="00916BC9">
            <w:pPr>
              <w:spacing w:line="240" w:lineRule="auto"/>
              <w:jc w:val="center"/>
              <w:rPr>
                <w:rFonts w:ascii="Verdana" w:eastAsia="Times New Roman" w:hAnsi="Verdana" w:cs="Calibri"/>
                <w:b w:val="0"/>
                <w:sz w:val="24"/>
                <w:szCs w:val="24"/>
              </w:rPr>
            </w:pPr>
            <w:r w:rsidRPr="00883DAC">
              <w:rPr>
                <w:rFonts w:ascii="Verdana" w:eastAsia="Times New Roman" w:hAnsi="Verdana" w:cs="Calibri"/>
                <w:b w:val="0"/>
                <w:sz w:val="24"/>
                <w:szCs w:val="24"/>
              </w:rPr>
              <w:t>PRONUNCIATION</w:t>
            </w:r>
          </w:p>
        </w:tc>
        <w:tc>
          <w:tcPr>
            <w:tcW w:w="1986" w:type="dxa"/>
            <w:tcBorders>
              <w:top w:val="none" w:sz="0" w:space="0" w:color="auto"/>
              <w:bottom w:val="none" w:sz="0" w:space="0" w:color="auto"/>
            </w:tcBorders>
          </w:tcPr>
          <w:p w14:paraId="58AF3A71" w14:textId="77777777" w:rsidR="00916BC9" w:rsidRPr="00883DAC" w:rsidRDefault="00916BC9" w:rsidP="00916B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883DAC">
              <w:rPr>
                <w:rFonts w:ascii="Verdana" w:eastAsia="Times New Roman" w:hAnsi="Verdana" w:cs="Calibri"/>
                <w:sz w:val="24"/>
                <w:szCs w:val="24"/>
              </w:rPr>
              <w:t xml:space="preserve">The pronunciation it’s totally correct.  </w:t>
            </w:r>
          </w:p>
        </w:tc>
        <w:tc>
          <w:tcPr>
            <w:tcW w:w="1987" w:type="dxa"/>
            <w:tcBorders>
              <w:top w:val="none" w:sz="0" w:space="0" w:color="auto"/>
              <w:bottom w:val="none" w:sz="0" w:space="0" w:color="auto"/>
            </w:tcBorders>
          </w:tcPr>
          <w:p w14:paraId="5561F15E" w14:textId="77777777" w:rsidR="00916BC9" w:rsidRPr="00883DAC" w:rsidRDefault="00916BC9" w:rsidP="00916B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883DAC">
              <w:rPr>
                <w:rFonts w:ascii="Verdana" w:eastAsia="Times New Roman" w:hAnsi="Verdana" w:cs="Calibri"/>
                <w:sz w:val="24"/>
                <w:szCs w:val="24"/>
              </w:rPr>
              <w:t>More than half of the pronunciations is correct.</w:t>
            </w:r>
          </w:p>
        </w:tc>
        <w:tc>
          <w:tcPr>
            <w:tcW w:w="1987" w:type="dxa"/>
            <w:tcBorders>
              <w:top w:val="none" w:sz="0" w:space="0" w:color="auto"/>
              <w:bottom w:val="none" w:sz="0" w:space="0" w:color="auto"/>
            </w:tcBorders>
          </w:tcPr>
          <w:p w14:paraId="297587B4" w14:textId="77777777" w:rsidR="00916BC9" w:rsidRPr="00883DAC" w:rsidRDefault="00916BC9" w:rsidP="00916B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883DAC">
              <w:rPr>
                <w:rFonts w:ascii="Verdana" w:eastAsia="Times New Roman" w:hAnsi="Verdana" w:cs="Calibri"/>
                <w:sz w:val="24"/>
                <w:szCs w:val="24"/>
              </w:rPr>
              <w:t>Less than half of the pronunciations is correct.</w:t>
            </w:r>
          </w:p>
        </w:tc>
        <w:tc>
          <w:tcPr>
            <w:tcW w:w="1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E3D517" w14:textId="77777777" w:rsidR="00916BC9" w:rsidRPr="00883DAC" w:rsidRDefault="00916BC9" w:rsidP="00916B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883DAC">
              <w:rPr>
                <w:rFonts w:ascii="Verdana" w:eastAsia="Times New Roman" w:hAnsi="Verdana" w:cs="Calibri"/>
                <w:sz w:val="24"/>
                <w:szCs w:val="24"/>
              </w:rPr>
              <w:t>The majority of the pronunciations are wrong.</w:t>
            </w:r>
          </w:p>
        </w:tc>
      </w:tr>
    </w:tbl>
    <w:p w14:paraId="481F5948" w14:textId="77777777" w:rsidR="00916BC9" w:rsidRPr="00883DAC" w:rsidRDefault="00916BC9" w:rsidP="00916BC9">
      <w:pPr>
        <w:jc w:val="right"/>
        <w:rPr>
          <w:rFonts w:ascii="Verdana" w:hAnsi="Verdana"/>
          <w:i/>
        </w:rPr>
      </w:pPr>
    </w:p>
    <w:p w14:paraId="75B0EA88" w14:textId="77777777" w:rsidR="00916BC9" w:rsidRDefault="00916BC9" w:rsidP="00916BC9">
      <w:pPr>
        <w:jc w:val="right"/>
        <w:rPr>
          <w:rFonts w:ascii="Verdana" w:hAnsi="Verdana"/>
          <w:i/>
        </w:rPr>
      </w:pPr>
    </w:p>
    <w:p w14:paraId="66E6322F" w14:textId="77777777" w:rsidR="000F2644" w:rsidRDefault="000F2644" w:rsidP="00916BC9">
      <w:pPr>
        <w:jc w:val="right"/>
        <w:rPr>
          <w:rFonts w:ascii="Verdana" w:hAnsi="Verdana"/>
          <w:i/>
        </w:rPr>
      </w:pPr>
    </w:p>
    <w:p w14:paraId="28201BCD" w14:textId="77777777" w:rsidR="000F2644" w:rsidRPr="00883DAC" w:rsidRDefault="000F2644" w:rsidP="00916BC9">
      <w:pPr>
        <w:jc w:val="right"/>
        <w:rPr>
          <w:rFonts w:ascii="Verdana" w:hAnsi="Verdana"/>
          <w:i/>
        </w:rPr>
      </w:pPr>
      <w:bookmarkStart w:id="0" w:name="_GoBack"/>
      <w:bookmarkEnd w:id="0"/>
    </w:p>
    <w:p w14:paraId="2746218A" w14:textId="77777777" w:rsidR="00916BC9" w:rsidRPr="00883DAC" w:rsidRDefault="00916BC9" w:rsidP="000F2644">
      <w:pPr>
        <w:spacing w:after="0" w:line="240" w:lineRule="auto"/>
        <w:jc w:val="right"/>
        <w:rPr>
          <w:rFonts w:ascii="Verdana" w:hAnsi="Verdana" w:cs="Calibri"/>
        </w:rPr>
      </w:pPr>
      <w:r w:rsidRPr="00883DAC">
        <w:rPr>
          <w:rFonts w:ascii="Verdana" w:hAnsi="Verdana"/>
          <w:i/>
        </w:rPr>
        <w:t>Send it through Virtual Platform.</w:t>
      </w:r>
    </w:p>
    <w:p w14:paraId="48817217" w14:textId="77777777" w:rsidR="00916BC9" w:rsidRPr="00883DAC" w:rsidRDefault="00916BC9" w:rsidP="000F2644">
      <w:pPr>
        <w:spacing w:after="0" w:line="240" w:lineRule="auto"/>
        <w:jc w:val="right"/>
        <w:rPr>
          <w:rFonts w:ascii="Verdana" w:hAnsi="Verdana"/>
          <w:i/>
        </w:rPr>
      </w:pPr>
      <w:r w:rsidRPr="00883DAC">
        <w:rPr>
          <w:rFonts w:ascii="Verdana" w:hAnsi="Verdana"/>
          <w:i/>
        </w:rPr>
        <w:t xml:space="preserve">Remember: the name of the file should be: </w:t>
      </w:r>
    </w:p>
    <w:p w14:paraId="2902B6B9" w14:textId="1F225945" w:rsidR="00916BC9" w:rsidRPr="000F2644" w:rsidRDefault="00916BC9" w:rsidP="000F2644">
      <w:pPr>
        <w:spacing w:after="0" w:line="240" w:lineRule="auto"/>
        <w:jc w:val="right"/>
        <w:rPr>
          <w:rFonts w:ascii="Verdana" w:hAnsi="Verdana"/>
          <w:b/>
          <w:i/>
        </w:rPr>
      </w:pPr>
      <w:r w:rsidRPr="000F2644">
        <w:rPr>
          <w:rFonts w:ascii="Verdana" w:hAnsi="Verdana"/>
          <w:b/>
          <w:i/>
        </w:rPr>
        <w:t>Last Name_Given Name_Practice_Pronunciation</w:t>
      </w:r>
    </w:p>
    <w:p w14:paraId="56D30D3B" w14:textId="77777777" w:rsidR="00016484" w:rsidRPr="00883DAC" w:rsidRDefault="00016484" w:rsidP="00916BC9">
      <w:pPr>
        <w:rPr>
          <w:rFonts w:ascii="Verdana" w:hAnsi="Verdana"/>
        </w:rPr>
      </w:pPr>
    </w:p>
    <w:sectPr w:rsidR="00016484" w:rsidRPr="00883DAC" w:rsidSect="00695197">
      <w:headerReference w:type="default" r:id="rId9"/>
      <w:footerReference w:type="default" r:id="rId10"/>
      <w:pgSz w:w="12460" w:h="15540"/>
      <w:pgMar w:top="2269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916BC9" w:rsidRDefault="00916BC9" w:rsidP="000C56E4">
      <w:r>
        <w:separator/>
      </w:r>
    </w:p>
  </w:endnote>
  <w:endnote w:type="continuationSeparator" w:id="0">
    <w:p w14:paraId="03EE6BA2" w14:textId="77777777" w:rsidR="00916BC9" w:rsidRDefault="00916BC9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916BC9" w:rsidRDefault="00916BC9" w:rsidP="004F555F">
    <w:pPr>
      <w:pStyle w:val="Piedepgina"/>
      <w:ind w:left="-567"/>
    </w:pPr>
    <w:r>
      <w:t xml:space="preserve">            </w:t>
    </w:r>
  </w:p>
  <w:p w14:paraId="70A1A4E4" w14:textId="5C41C360" w:rsidR="00916BC9" w:rsidRDefault="00916BC9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916BC9" w:rsidRDefault="00916BC9" w:rsidP="000C56E4">
      <w:r>
        <w:separator/>
      </w:r>
    </w:p>
  </w:footnote>
  <w:footnote w:type="continuationSeparator" w:id="0">
    <w:p w14:paraId="143CF59E" w14:textId="77777777" w:rsidR="00916BC9" w:rsidRDefault="00916BC9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916BC9" w:rsidRDefault="00916BC9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56AD1D88" w:rsidR="00916BC9" w:rsidRPr="00454046" w:rsidRDefault="00916BC9" w:rsidP="00454046">
                          <w:pPr>
                            <w:spacing w:line="240" w:lineRule="auto"/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Practice</w:t>
                          </w:r>
                          <w:proofErr w:type="spellEnd"/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Dispatch-Regular"/>
                              <w:color w:val="FCBD00"/>
                              <w:sz w:val="72"/>
                              <w:szCs w:val="72"/>
                              <w:lang w:val="es-ES" w:eastAsia="es-ES"/>
                            </w:rPr>
                            <w:t>Pronunci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56AD1D88" w:rsidR="00916BC9" w:rsidRPr="00454046" w:rsidRDefault="00916BC9" w:rsidP="00454046">
                    <w:pPr>
                      <w:spacing w:line="240" w:lineRule="auto"/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</w:pPr>
                    <w:proofErr w:type="spellStart"/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Practice</w:t>
                    </w:r>
                    <w:proofErr w:type="spellEnd"/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Dispatch-Regular"/>
                        <w:color w:val="FCBD00"/>
                        <w:sz w:val="72"/>
                        <w:szCs w:val="72"/>
                        <w:lang w:val="es-ES" w:eastAsia="es-ES"/>
                      </w:rPr>
                      <w:t>Pronunci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916BC9" w:rsidRPr="00B44069" w:rsidRDefault="00916BC9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916BC9" w:rsidRPr="00901951" w:rsidRDefault="00916BC9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916BC9" w:rsidRPr="00B44069" w:rsidRDefault="00916BC9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916BC9" w:rsidRPr="00901951" w:rsidRDefault="00916BC9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52048"/>
    <w:multiLevelType w:val="hybridMultilevel"/>
    <w:tmpl w:val="5A32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15D37"/>
    <w:multiLevelType w:val="hybridMultilevel"/>
    <w:tmpl w:val="A942E8DC"/>
    <w:lvl w:ilvl="0" w:tplc="CECE68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0A18"/>
    <w:multiLevelType w:val="hybridMultilevel"/>
    <w:tmpl w:val="D3480F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23E5"/>
    <w:multiLevelType w:val="hybridMultilevel"/>
    <w:tmpl w:val="E6CE31A6"/>
    <w:lvl w:ilvl="0" w:tplc="3E5A8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7124FDF"/>
    <w:multiLevelType w:val="hybridMultilevel"/>
    <w:tmpl w:val="B9CA0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438C7"/>
    <w:multiLevelType w:val="hybridMultilevel"/>
    <w:tmpl w:val="45CC24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2"/>
  </w:num>
  <w:num w:numId="11">
    <w:abstractNumId w:val="28"/>
  </w:num>
  <w:num w:numId="12">
    <w:abstractNumId w:val="4"/>
  </w:num>
  <w:num w:numId="13">
    <w:abstractNumId w:val="35"/>
  </w:num>
  <w:num w:numId="14">
    <w:abstractNumId w:val="36"/>
  </w:num>
  <w:num w:numId="15">
    <w:abstractNumId w:val="2"/>
  </w:num>
  <w:num w:numId="16">
    <w:abstractNumId w:val="29"/>
  </w:num>
  <w:num w:numId="17">
    <w:abstractNumId w:val="7"/>
  </w:num>
  <w:num w:numId="18">
    <w:abstractNumId w:val="23"/>
  </w:num>
  <w:num w:numId="19">
    <w:abstractNumId w:val="33"/>
  </w:num>
  <w:num w:numId="20">
    <w:abstractNumId w:val="18"/>
  </w:num>
  <w:num w:numId="21">
    <w:abstractNumId w:val="20"/>
  </w:num>
  <w:num w:numId="22">
    <w:abstractNumId w:val="3"/>
  </w:num>
  <w:num w:numId="23">
    <w:abstractNumId w:val="15"/>
  </w:num>
  <w:num w:numId="24">
    <w:abstractNumId w:val="17"/>
  </w:num>
  <w:num w:numId="25">
    <w:abstractNumId w:val="0"/>
  </w:num>
  <w:num w:numId="26">
    <w:abstractNumId w:val="26"/>
  </w:num>
  <w:num w:numId="27">
    <w:abstractNumId w:val="5"/>
  </w:num>
  <w:num w:numId="28">
    <w:abstractNumId w:val="30"/>
  </w:num>
  <w:num w:numId="29">
    <w:abstractNumId w:val="12"/>
  </w:num>
  <w:num w:numId="30">
    <w:abstractNumId w:val="9"/>
  </w:num>
  <w:num w:numId="31">
    <w:abstractNumId w:val="19"/>
  </w:num>
  <w:num w:numId="32">
    <w:abstractNumId w:val="22"/>
  </w:num>
  <w:num w:numId="33">
    <w:abstractNumId w:val="34"/>
  </w:num>
  <w:num w:numId="34">
    <w:abstractNumId w:val="21"/>
  </w:num>
  <w:num w:numId="35">
    <w:abstractNumId w:val="10"/>
  </w:num>
  <w:num w:numId="36">
    <w:abstractNumId w:val="11"/>
  </w:num>
  <w:num w:numId="37">
    <w:abstractNumId w:val="38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484"/>
    <w:rsid w:val="00022C3D"/>
    <w:rsid w:val="00044535"/>
    <w:rsid w:val="0004485E"/>
    <w:rsid w:val="00052354"/>
    <w:rsid w:val="0006642A"/>
    <w:rsid w:val="00070687"/>
    <w:rsid w:val="000B41AE"/>
    <w:rsid w:val="000C56E4"/>
    <w:rsid w:val="000D2E91"/>
    <w:rsid w:val="000D63C7"/>
    <w:rsid w:val="000F2644"/>
    <w:rsid w:val="0010182B"/>
    <w:rsid w:val="00103119"/>
    <w:rsid w:val="00114A5D"/>
    <w:rsid w:val="001229DD"/>
    <w:rsid w:val="001408BB"/>
    <w:rsid w:val="00175BD2"/>
    <w:rsid w:val="00177091"/>
    <w:rsid w:val="00203CCD"/>
    <w:rsid w:val="00231D09"/>
    <w:rsid w:val="002452F5"/>
    <w:rsid w:val="00264981"/>
    <w:rsid w:val="00271AEF"/>
    <w:rsid w:val="0028747F"/>
    <w:rsid w:val="00293E23"/>
    <w:rsid w:val="002945DB"/>
    <w:rsid w:val="002A67F9"/>
    <w:rsid w:val="002C223A"/>
    <w:rsid w:val="002C5D7E"/>
    <w:rsid w:val="002E3A96"/>
    <w:rsid w:val="00305F1F"/>
    <w:rsid w:val="003064B8"/>
    <w:rsid w:val="00307F94"/>
    <w:rsid w:val="0039235F"/>
    <w:rsid w:val="003D431C"/>
    <w:rsid w:val="003E53E7"/>
    <w:rsid w:val="00416ABB"/>
    <w:rsid w:val="00454046"/>
    <w:rsid w:val="004614E9"/>
    <w:rsid w:val="0047758A"/>
    <w:rsid w:val="004918B3"/>
    <w:rsid w:val="004B58C6"/>
    <w:rsid w:val="004B64F4"/>
    <w:rsid w:val="004F555F"/>
    <w:rsid w:val="005332BC"/>
    <w:rsid w:val="00586346"/>
    <w:rsid w:val="005C770C"/>
    <w:rsid w:val="005E602E"/>
    <w:rsid w:val="005F42A2"/>
    <w:rsid w:val="00617F9A"/>
    <w:rsid w:val="00625AF7"/>
    <w:rsid w:val="00625B96"/>
    <w:rsid w:val="00647182"/>
    <w:rsid w:val="00676F41"/>
    <w:rsid w:val="00695197"/>
    <w:rsid w:val="00695EFB"/>
    <w:rsid w:val="00696502"/>
    <w:rsid w:val="00696D11"/>
    <w:rsid w:val="006B2A8F"/>
    <w:rsid w:val="006E4A17"/>
    <w:rsid w:val="00703456"/>
    <w:rsid w:val="0071698D"/>
    <w:rsid w:val="007174A4"/>
    <w:rsid w:val="007407CD"/>
    <w:rsid w:val="0074674B"/>
    <w:rsid w:val="00780D6B"/>
    <w:rsid w:val="00792319"/>
    <w:rsid w:val="00794373"/>
    <w:rsid w:val="007A02A5"/>
    <w:rsid w:val="007A3209"/>
    <w:rsid w:val="007B0549"/>
    <w:rsid w:val="007C352A"/>
    <w:rsid w:val="007E0F53"/>
    <w:rsid w:val="007E15BB"/>
    <w:rsid w:val="008162AC"/>
    <w:rsid w:val="00820394"/>
    <w:rsid w:val="0084096C"/>
    <w:rsid w:val="00850B44"/>
    <w:rsid w:val="00851A71"/>
    <w:rsid w:val="00883DAC"/>
    <w:rsid w:val="00884708"/>
    <w:rsid w:val="008847B7"/>
    <w:rsid w:val="00891B0C"/>
    <w:rsid w:val="008D73EB"/>
    <w:rsid w:val="00901951"/>
    <w:rsid w:val="00916BC9"/>
    <w:rsid w:val="00927DB0"/>
    <w:rsid w:val="009678FA"/>
    <w:rsid w:val="009A3FDE"/>
    <w:rsid w:val="009C2D6F"/>
    <w:rsid w:val="009F164F"/>
    <w:rsid w:val="009F452A"/>
    <w:rsid w:val="00A00A83"/>
    <w:rsid w:val="00A64278"/>
    <w:rsid w:val="00A76A1B"/>
    <w:rsid w:val="00AB2D83"/>
    <w:rsid w:val="00AF624E"/>
    <w:rsid w:val="00B33BD3"/>
    <w:rsid w:val="00B44069"/>
    <w:rsid w:val="00B46003"/>
    <w:rsid w:val="00B46CA9"/>
    <w:rsid w:val="00B56102"/>
    <w:rsid w:val="00BD2484"/>
    <w:rsid w:val="00BD378A"/>
    <w:rsid w:val="00BF2A7F"/>
    <w:rsid w:val="00C33373"/>
    <w:rsid w:val="00C36C08"/>
    <w:rsid w:val="00C5401B"/>
    <w:rsid w:val="00C6224F"/>
    <w:rsid w:val="00C711B8"/>
    <w:rsid w:val="00C716D0"/>
    <w:rsid w:val="00C93AF2"/>
    <w:rsid w:val="00CA200B"/>
    <w:rsid w:val="00CB283F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342E9"/>
    <w:rsid w:val="00E44C17"/>
    <w:rsid w:val="00E50B5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googqs-tidbit">
    <w:name w:val="goog_qs-tidbit"/>
    <w:rsid w:val="00AB2D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99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99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character" w:customStyle="1" w:styleId="googqs-tidbit">
    <w:name w:val="goog_qs-tidbit"/>
    <w:rsid w:val="00AB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3E702-8777-5447-81FD-B662105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gaby</cp:lastModifiedBy>
  <cp:revision>5</cp:revision>
  <cp:lastPrinted>2014-05-06T20:10:00Z</cp:lastPrinted>
  <dcterms:created xsi:type="dcterms:W3CDTF">2014-09-22T19:41:00Z</dcterms:created>
  <dcterms:modified xsi:type="dcterms:W3CDTF">2015-02-25T15:02:00Z</dcterms:modified>
</cp:coreProperties>
</file>